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2880"/>
        <w:gridCol w:w="2160"/>
        <w:gridCol w:w="2335"/>
      </w:tblGrid>
      <w:tr w:rsidR="00B6095E" w14:paraId="5EEDE791" w14:textId="77777777" w:rsidTr="00B6095E">
        <w:tc>
          <w:tcPr>
            <w:tcW w:w="9350" w:type="dxa"/>
            <w:gridSpan w:val="4"/>
          </w:tcPr>
          <w:p w14:paraId="64A5000F" w14:textId="77777777" w:rsidR="00B6095E" w:rsidRDefault="00B6095E" w:rsidP="00B6095E">
            <w:pPr>
              <w:jc w:val="center"/>
              <w:rPr>
                <w:b/>
                <w:bCs/>
              </w:rPr>
            </w:pPr>
            <w:r w:rsidRPr="00B6095E">
              <w:rPr>
                <w:b/>
                <w:bCs/>
              </w:rPr>
              <w:t>CSP Activities (September 2022 – January 2023)</w:t>
            </w:r>
          </w:p>
          <w:p w14:paraId="71DDA41D" w14:textId="0C564515" w:rsidR="00542238" w:rsidRPr="00B6095E" w:rsidRDefault="00542238" w:rsidP="00B6095E">
            <w:pPr>
              <w:jc w:val="center"/>
              <w:rPr>
                <w:b/>
                <w:bCs/>
              </w:rPr>
            </w:pPr>
          </w:p>
        </w:tc>
      </w:tr>
      <w:tr w:rsidR="00B6095E" w14:paraId="68A2922B" w14:textId="77777777" w:rsidTr="00542238">
        <w:tc>
          <w:tcPr>
            <w:tcW w:w="1975" w:type="dxa"/>
          </w:tcPr>
          <w:p w14:paraId="03E27D0B" w14:textId="77777777" w:rsidR="00B6095E" w:rsidRDefault="00B6095E" w:rsidP="00B6095E">
            <w:pPr>
              <w:jc w:val="center"/>
              <w:rPr>
                <w:b/>
                <w:bCs/>
              </w:rPr>
            </w:pPr>
            <w:r w:rsidRPr="00B6095E">
              <w:rPr>
                <w:b/>
                <w:bCs/>
              </w:rPr>
              <w:t>Activities</w:t>
            </w:r>
          </w:p>
          <w:p w14:paraId="67D98967" w14:textId="29001997" w:rsidR="00542238" w:rsidRPr="00B6095E" w:rsidRDefault="00542238" w:rsidP="00B6095E">
            <w:pPr>
              <w:jc w:val="center"/>
              <w:rPr>
                <w:b/>
                <w:bCs/>
              </w:rPr>
            </w:pPr>
          </w:p>
        </w:tc>
        <w:tc>
          <w:tcPr>
            <w:tcW w:w="2880" w:type="dxa"/>
          </w:tcPr>
          <w:p w14:paraId="1F792B8E" w14:textId="2427110B" w:rsidR="00B6095E" w:rsidRPr="00B6095E" w:rsidRDefault="00B6095E" w:rsidP="00B6095E">
            <w:pPr>
              <w:jc w:val="center"/>
              <w:rPr>
                <w:b/>
                <w:bCs/>
              </w:rPr>
            </w:pPr>
            <w:r w:rsidRPr="00B6095E">
              <w:rPr>
                <w:b/>
                <w:bCs/>
              </w:rPr>
              <w:t>Details</w:t>
            </w:r>
          </w:p>
        </w:tc>
        <w:tc>
          <w:tcPr>
            <w:tcW w:w="2160" w:type="dxa"/>
          </w:tcPr>
          <w:p w14:paraId="0688B916" w14:textId="406209E9" w:rsidR="00B6095E" w:rsidRPr="00B6095E" w:rsidRDefault="00B6095E" w:rsidP="00B6095E">
            <w:pPr>
              <w:jc w:val="center"/>
              <w:rPr>
                <w:b/>
                <w:bCs/>
              </w:rPr>
            </w:pPr>
            <w:r w:rsidRPr="00B6095E">
              <w:rPr>
                <w:b/>
                <w:bCs/>
              </w:rPr>
              <w:t>People Involved</w:t>
            </w:r>
          </w:p>
        </w:tc>
        <w:tc>
          <w:tcPr>
            <w:tcW w:w="2335" w:type="dxa"/>
          </w:tcPr>
          <w:p w14:paraId="463133F2" w14:textId="34746D0D" w:rsidR="00B6095E" w:rsidRPr="00B6095E" w:rsidRDefault="00B6095E" w:rsidP="00B6095E">
            <w:pPr>
              <w:jc w:val="center"/>
              <w:rPr>
                <w:b/>
                <w:bCs/>
              </w:rPr>
            </w:pPr>
            <w:r w:rsidRPr="00B6095E">
              <w:rPr>
                <w:b/>
                <w:bCs/>
              </w:rPr>
              <w:t>Time</w:t>
            </w:r>
          </w:p>
        </w:tc>
      </w:tr>
      <w:tr w:rsidR="00681DB3" w14:paraId="59CADCDF" w14:textId="77777777" w:rsidTr="00542238">
        <w:tc>
          <w:tcPr>
            <w:tcW w:w="1975" w:type="dxa"/>
          </w:tcPr>
          <w:p w14:paraId="714AA8CB" w14:textId="77777777" w:rsidR="00681DB3" w:rsidRDefault="00681DB3">
            <w:pPr>
              <w:rPr>
                <w:b/>
                <w:bCs/>
              </w:rPr>
            </w:pPr>
            <w:r>
              <w:rPr>
                <w:b/>
                <w:bCs/>
              </w:rPr>
              <w:t>CSP Technical Proposal Review and Feedback</w:t>
            </w:r>
          </w:p>
          <w:p w14:paraId="2A3759F2" w14:textId="5B0BDDD9" w:rsidR="00681DB3" w:rsidRPr="00542238" w:rsidRDefault="00681DB3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14:paraId="05653A78" w14:textId="77777777" w:rsidR="00681DB3" w:rsidRDefault="005A0569">
            <w:r>
              <w:t>Provided feedback on technical proposals for CSP Baselining (RFP) for:</w:t>
            </w:r>
          </w:p>
          <w:p w14:paraId="411425DE" w14:textId="77777777" w:rsidR="005A0569" w:rsidRDefault="005A0569"/>
          <w:p w14:paraId="796225E4" w14:textId="77777777" w:rsidR="005A0569" w:rsidRDefault="005A0569" w:rsidP="005A0569">
            <w:pPr>
              <w:pStyle w:val="ListParagraph"/>
              <w:numPr>
                <w:ilvl w:val="0"/>
                <w:numId w:val="2"/>
              </w:numPr>
            </w:pPr>
            <w:r>
              <w:t>BOP</w:t>
            </w:r>
          </w:p>
          <w:p w14:paraId="47EEEA6B" w14:textId="77777777" w:rsidR="005A0569" w:rsidRDefault="005A0569" w:rsidP="005A0569">
            <w:pPr>
              <w:pStyle w:val="ListParagraph"/>
              <w:numPr>
                <w:ilvl w:val="0"/>
                <w:numId w:val="2"/>
              </w:numPr>
            </w:pPr>
            <w:r>
              <w:t>Alvarez &amp; Marsal</w:t>
            </w:r>
          </w:p>
          <w:p w14:paraId="72B129D7" w14:textId="77777777" w:rsidR="005A0569" w:rsidRDefault="005A0569" w:rsidP="005A0569">
            <w:pPr>
              <w:pStyle w:val="ListParagraph"/>
              <w:numPr>
                <w:ilvl w:val="0"/>
                <w:numId w:val="2"/>
              </w:numPr>
            </w:pPr>
            <w:r>
              <w:t>PwC</w:t>
            </w:r>
          </w:p>
          <w:p w14:paraId="4CDD4459" w14:textId="77777777" w:rsidR="005A0569" w:rsidRDefault="005A0569" w:rsidP="005A0569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Nordicity</w:t>
            </w:r>
            <w:proofErr w:type="spellEnd"/>
          </w:p>
          <w:p w14:paraId="28826545" w14:textId="16F4EAB8" w:rsidR="005A0569" w:rsidRDefault="005A0569" w:rsidP="005A0569"/>
        </w:tc>
        <w:tc>
          <w:tcPr>
            <w:tcW w:w="2160" w:type="dxa"/>
          </w:tcPr>
          <w:p w14:paraId="55CA5536" w14:textId="77777777" w:rsidR="00681DB3" w:rsidRDefault="00681DB3" w:rsidP="00542238">
            <w:pPr>
              <w:pStyle w:val="ListParagraph"/>
              <w:numPr>
                <w:ilvl w:val="0"/>
                <w:numId w:val="1"/>
              </w:numPr>
              <w:ind w:left="222" w:hanging="180"/>
            </w:pPr>
            <w:r>
              <w:t>Kate Hall-Tipping</w:t>
            </w:r>
          </w:p>
          <w:p w14:paraId="58E0CA0B" w14:textId="77777777" w:rsidR="00681DB3" w:rsidRDefault="00681DB3" w:rsidP="00542238">
            <w:pPr>
              <w:pStyle w:val="ListParagraph"/>
              <w:numPr>
                <w:ilvl w:val="0"/>
                <w:numId w:val="1"/>
              </w:numPr>
              <w:ind w:left="222" w:hanging="180"/>
            </w:pPr>
            <w:r>
              <w:t>Eddy van Hamersveld</w:t>
            </w:r>
          </w:p>
          <w:p w14:paraId="1CF08AB8" w14:textId="77777777" w:rsidR="00681DB3" w:rsidRDefault="009143E2" w:rsidP="00542238">
            <w:pPr>
              <w:pStyle w:val="ListParagraph"/>
              <w:numPr>
                <w:ilvl w:val="0"/>
                <w:numId w:val="1"/>
              </w:numPr>
              <w:ind w:left="222" w:hanging="180"/>
            </w:pPr>
            <w:r>
              <w:t>Jorge E. Pinto</w:t>
            </w:r>
          </w:p>
          <w:p w14:paraId="6D0FD2E7" w14:textId="77777777" w:rsidR="005A0569" w:rsidRDefault="009143E2" w:rsidP="005A0569">
            <w:pPr>
              <w:pStyle w:val="ListParagraph"/>
              <w:numPr>
                <w:ilvl w:val="0"/>
                <w:numId w:val="1"/>
              </w:numPr>
              <w:ind w:left="222" w:hanging="180"/>
            </w:pPr>
            <w:r>
              <w:t xml:space="preserve">Jennifer </w:t>
            </w:r>
            <w:r w:rsidR="005A0569">
              <w:t>M. Russ</w:t>
            </w:r>
          </w:p>
          <w:p w14:paraId="2D73BF11" w14:textId="5F7D82CD" w:rsidR="005A0569" w:rsidRDefault="005A0569" w:rsidP="005A0569"/>
        </w:tc>
        <w:tc>
          <w:tcPr>
            <w:tcW w:w="2335" w:type="dxa"/>
          </w:tcPr>
          <w:p w14:paraId="4C75AF17" w14:textId="232BD17F" w:rsidR="00681DB3" w:rsidRDefault="00DE74AD" w:rsidP="00B533B8">
            <w:pPr>
              <w:jc w:val="center"/>
            </w:pPr>
            <w:r>
              <w:t xml:space="preserve">24/1/2023 </w:t>
            </w:r>
            <w:r w:rsidR="000F32E2">
              <w:t>–</w:t>
            </w:r>
            <w:r>
              <w:t xml:space="preserve"> </w:t>
            </w:r>
            <w:r w:rsidR="000F32E2">
              <w:t>6/2/2023</w:t>
            </w:r>
          </w:p>
        </w:tc>
      </w:tr>
      <w:tr w:rsidR="00B6095E" w14:paraId="060966E3" w14:textId="77777777" w:rsidTr="00542238">
        <w:tc>
          <w:tcPr>
            <w:tcW w:w="1975" w:type="dxa"/>
          </w:tcPr>
          <w:p w14:paraId="17091E19" w14:textId="5D43E48B" w:rsidR="00B6095E" w:rsidRPr="00542238" w:rsidRDefault="00C07957">
            <w:pPr>
              <w:rPr>
                <w:b/>
                <w:bCs/>
              </w:rPr>
            </w:pPr>
            <w:r w:rsidRPr="00542238">
              <w:rPr>
                <w:b/>
                <w:bCs/>
              </w:rPr>
              <w:t xml:space="preserve">Technical Review: </w:t>
            </w:r>
            <w:r w:rsidR="00B6095E" w:rsidRPr="00542238">
              <w:rPr>
                <w:b/>
                <w:bCs/>
              </w:rPr>
              <w:t xml:space="preserve">Wadi </w:t>
            </w:r>
            <w:proofErr w:type="spellStart"/>
            <w:r w:rsidR="00B6095E" w:rsidRPr="00542238">
              <w:rPr>
                <w:b/>
                <w:bCs/>
              </w:rPr>
              <w:t>AlFann</w:t>
            </w:r>
            <w:proofErr w:type="spellEnd"/>
            <w:r w:rsidR="00B6095E" w:rsidRPr="00542238">
              <w:rPr>
                <w:b/>
                <w:bCs/>
              </w:rPr>
              <w:t xml:space="preserve"> HR Strategy</w:t>
            </w:r>
          </w:p>
          <w:p w14:paraId="3FCE71DC" w14:textId="2571BA69" w:rsidR="00B6095E" w:rsidRPr="00542238" w:rsidRDefault="00B6095E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14:paraId="0C8EE6DF" w14:textId="6FAEA945" w:rsidR="00B6095E" w:rsidRDefault="00B6095E">
            <w:r>
              <w:t xml:space="preserve">Provided a technical review of Wadi </w:t>
            </w:r>
            <w:proofErr w:type="spellStart"/>
            <w:r>
              <w:t>AlFann</w:t>
            </w:r>
            <w:proofErr w:type="spellEnd"/>
            <w:r>
              <w:t xml:space="preserve"> HR Strategy and provided </w:t>
            </w:r>
            <w:proofErr w:type="gramStart"/>
            <w:r>
              <w:t>feedback</w:t>
            </w:r>
            <w:proofErr w:type="gramEnd"/>
          </w:p>
          <w:p w14:paraId="6DF2D086" w14:textId="66A16319" w:rsidR="00C07957" w:rsidRDefault="00C07957" w:rsidP="00C07957"/>
        </w:tc>
        <w:tc>
          <w:tcPr>
            <w:tcW w:w="2160" w:type="dxa"/>
          </w:tcPr>
          <w:p w14:paraId="7C3D0288" w14:textId="77777777" w:rsidR="00542238" w:rsidRDefault="00542238" w:rsidP="00542238">
            <w:pPr>
              <w:pStyle w:val="ListParagraph"/>
              <w:numPr>
                <w:ilvl w:val="0"/>
                <w:numId w:val="1"/>
              </w:numPr>
              <w:ind w:left="222" w:hanging="180"/>
            </w:pPr>
            <w:r>
              <w:t>Anna L Thomson</w:t>
            </w:r>
          </w:p>
          <w:p w14:paraId="17368916" w14:textId="1AEDCE11" w:rsidR="00542238" w:rsidRDefault="00542238" w:rsidP="00542238">
            <w:pPr>
              <w:pStyle w:val="ListParagraph"/>
              <w:numPr>
                <w:ilvl w:val="0"/>
                <w:numId w:val="1"/>
              </w:numPr>
              <w:ind w:left="222" w:hanging="180"/>
            </w:pPr>
            <w:r>
              <w:t>OD Team</w:t>
            </w:r>
          </w:p>
        </w:tc>
        <w:tc>
          <w:tcPr>
            <w:tcW w:w="2335" w:type="dxa"/>
          </w:tcPr>
          <w:p w14:paraId="2235D3C1" w14:textId="0C50A1A7" w:rsidR="00B6095E" w:rsidRDefault="00542238" w:rsidP="00B533B8">
            <w:pPr>
              <w:jc w:val="center"/>
            </w:pPr>
            <w:r>
              <w:t>16/1/23 – 23/1/23</w:t>
            </w:r>
          </w:p>
        </w:tc>
      </w:tr>
      <w:tr w:rsidR="00B6095E" w14:paraId="7995D778" w14:textId="77777777" w:rsidTr="00542238">
        <w:tc>
          <w:tcPr>
            <w:tcW w:w="1975" w:type="dxa"/>
          </w:tcPr>
          <w:p w14:paraId="133F642B" w14:textId="62F33B1B" w:rsidR="00B6095E" w:rsidRPr="00542238" w:rsidRDefault="00B6095E">
            <w:pPr>
              <w:rPr>
                <w:b/>
                <w:bCs/>
              </w:rPr>
            </w:pPr>
            <w:r w:rsidRPr="00542238">
              <w:rPr>
                <w:b/>
                <w:bCs/>
              </w:rPr>
              <w:t xml:space="preserve">CSP Strategy Job Description </w:t>
            </w:r>
            <w:r w:rsidR="00C07957" w:rsidRPr="00542238">
              <w:rPr>
                <w:b/>
                <w:bCs/>
              </w:rPr>
              <w:t>Development</w:t>
            </w:r>
          </w:p>
          <w:p w14:paraId="31BCC8CA" w14:textId="53D4514A" w:rsidR="00B6095E" w:rsidRPr="00542238" w:rsidRDefault="00B6095E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14:paraId="4CCACFCA" w14:textId="60697A70" w:rsidR="00B6095E" w:rsidRDefault="00B6095E">
            <w:r>
              <w:t>Developed</w:t>
            </w:r>
            <w:r w:rsidR="001F7504">
              <w:t xml:space="preserve"> &amp; provided feedback on</w:t>
            </w:r>
            <w:r>
              <w:t xml:space="preserve"> the following</w:t>
            </w:r>
            <w:r w:rsidR="00C07957">
              <w:t xml:space="preserve"> (</w:t>
            </w:r>
            <w:r w:rsidR="00E30E10">
              <w:t>key position</w:t>
            </w:r>
            <w:r w:rsidR="00C07957">
              <w:t>)</w:t>
            </w:r>
            <w:r>
              <w:t xml:space="preserve"> JDs for CSP:</w:t>
            </w:r>
          </w:p>
          <w:p w14:paraId="01CA4A1F" w14:textId="77777777" w:rsidR="001F7504" w:rsidRDefault="001F7504"/>
          <w:p w14:paraId="48594915" w14:textId="2ACA2516" w:rsidR="00B6095E" w:rsidRDefault="00B6095E" w:rsidP="001F7504">
            <w:pPr>
              <w:pStyle w:val="ListParagraph"/>
              <w:numPr>
                <w:ilvl w:val="0"/>
                <w:numId w:val="1"/>
              </w:numPr>
              <w:ind w:left="222" w:hanging="180"/>
            </w:pPr>
            <w:r>
              <w:t>Culture Governance and Compliance Manager</w:t>
            </w:r>
          </w:p>
          <w:p w14:paraId="27FD811B" w14:textId="677BC17E" w:rsidR="001F7504" w:rsidRDefault="001F7504" w:rsidP="001F7504">
            <w:pPr>
              <w:pStyle w:val="ListParagraph"/>
              <w:numPr>
                <w:ilvl w:val="0"/>
                <w:numId w:val="1"/>
              </w:numPr>
              <w:ind w:left="222" w:hanging="180"/>
            </w:pPr>
            <w:r>
              <w:t>Culture Strategy Manager</w:t>
            </w:r>
          </w:p>
          <w:p w14:paraId="223851DB" w14:textId="2740B61A" w:rsidR="001F7504" w:rsidRDefault="001F7504" w:rsidP="001F7504">
            <w:pPr>
              <w:pStyle w:val="ListParagraph"/>
              <w:numPr>
                <w:ilvl w:val="0"/>
                <w:numId w:val="1"/>
              </w:numPr>
              <w:ind w:left="222" w:hanging="180"/>
            </w:pPr>
            <w:r>
              <w:t>Business Planning and Development Manager</w:t>
            </w:r>
          </w:p>
          <w:p w14:paraId="7896B8B7" w14:textId="70CCA500" w:rsidR="00E30E10" w:rsidRDefault="00E30E10" w:rsidP="001F7504">
            <w:pPr>
              <w:pStyle w:val="ListParagraph"/>
              <w:numPr>
                <w:ilvl w:val="0"/>
                <w:numId w:val="1"/>
              </w:numPr>
              <w:ind w:left="222" w:hanging="180"/>
            </w:pPr>
            <w:r>
              <w:t>Culture Impact and Performance Manager</w:t>
            </w:r>
          </w:p>
          <w:p w14:paraId="6E65C6F3" w14:textId="61006AAB" w:rsidR="001F7504" w:rsidRDefault="001F7504" w:rsidP="001F7504">
            <w:pPr>
              <w:pStyle w:val="ListParagraph"/>
              <w:numPr>
                <w:ilvl w:val="0"/>
                <w:numId w:val="1"/>
              </w:numPr>
              <w:ind w:left="222" w:hanging="180"/>
            </w:pPr>
            <w:r>
              <w:t>Culture Strategy and Business Planning Manager</w:t>
            </w:r>
            <w:r w:rsidR="00E30E10">
              <w:t xml:space="preserve"> (merged)</w:t>
            </w:r>
          </w:p>
          <w:p w14:paraId="1A5F816F" w14:textId="77777777" w:rsidR="00C07957" w:rsidRDefault="00C07957" w:rsidP="00C07957"/>
          <w:p w14:paraId="59FFEF0D" w14:textId="3392F152" w:rsidR="00C07957" w:rsidRDefault="00C07957" w:rsidP="00C07957">
            <w:r>
              <w:t>Developed first drafts of the following (</w:t>
            </w:r>
            <w:r w:rsidR="00E30E10">
              <w:t>non-priority</w:t>
            </w:r>
            <w:r>
              <w:t>) JDs for CSP:</w:t>
            </w:r>
          </w:p>
          <w:p w14:paraId="11219E20" w14:textId="77777777" w:rsidR="00C07957" w:rsidRDefault="00C07957" w:rsidP="00C07957"/>
          <w:p w14:paraId="035DC71E" w14:textId="73514C57" w:rsidR="00C07957" w:rsidRDefault="00C07957" w:rsidP="00C07957">
            <w:pPr>
              <w:pStyle w:val="ListParagraph"/>
              <w:numPr>
                <w:ilvl w:val="0"/>
                <w:numId w:val="1"/>
              </w:numPr>
              <w:ind w:left="222" w:hanging="180"/>
            </w:pPr>
            <w:r>
              <w:t>Culture Regulations, Policies, &amp; Licensing Manager</w:t>
            </w:r>
          </w:p>
          <w:p w14:paraId="10EAA4E9" w14:textId="2DF51F48" w:rsidR="00C07957" w:rsidRDefault="00C07957" w:rsidP="00C07957">
            <w:pPr>
              <w:pStyle w:val="ListParagraph"/>
              <w:numPr>
                <w:ilvl w:val="0"/>
                <w:numId w:val="1"/>
              </w:numPr>
              <w:ind w:left="222" w:hanging="180"/>
            </w:pPr>
            <w:r>
              <w:t>Culture Communications Manager</w:t>
            </w:r>
          </w:p>
          <w:p w14:paraId="2FBDCC2C" w14:textId="4E86CA79" w:rsidR="00C07957" w:rsidRDefault="00C07957" w:rsidP="00C07957">
            <w:pPr>
              <w:pStyle w:val="ListParagraph"/>
              <w:numPr>
                <w:ilvl w:val="0"/>
                <w:numId w:val="1"/>
              </w:numPr>
              <w:ind w:left="222" w:hanging="180"/>
            </w:pPr>
            <w:r>
              <w:t>Culture Content Manager</w:t>
            </w:r>
          </w:p>
          <w:p w14:paraId="241275A0" w14:textId="3E7561D9" w:rsidR="00C07957" w:rsidRDefault="00C07957" w:rsidP="00C07957">
            <w:pPr>
              <w:pStyle w:val="ListParagraph"/>
              <w:numPr>
                <w:ilvl w:val="0"/>
                <w:numId w:val="1"/>
              </w:numPr>
              <w:ind w:left="222" w:hanging="180"/>
            </w:pPr>
            <w:r>
              <w:t>International Affairs Manager</w:t>
            </w:r>
          </w:p>
          <w:p w14:paraId="326FBB4F" w14:textId="4A82A5DB" w:rsidR="00C07957" w:rsidRDefault="00C07957" w:rsidP="00C07957"/>
        </w:tc>
        <w:tc>
          <w:tcPr>
            <w:tcW w:w="2160" w:type="dxa"/>
          </w:tcPr>
          <w:p w14:paraId="0DFA5263" w14:textId="77777777" w:rsidR="00B6095E" w:rsidRDefault="00542238" w:rsidP="00542238">
            <w:pPr>
              <w:pStyle w:val="ListParagraph"/>
              <w:numPr>
                <w:ilvl w:val="0"/>
                <w:numId w:val="1"/>
              </w:numPr>
              <w:ind w:left="222" w:hanging="180"/>
            </w:pPr>
            <w:r>
              <w:t>Kate Hall-Tipping</w:t>
            </w:r>
          </w:p>
          <w:p w14:paraId="25C02477" w14:textId="77777777" w:rsidR="00542238" w:rsidRDefault="00542238" w:rsidP="00542238">
            <w:pPr>
              <w:pStyle w:val="ListParagraph"/>
              <w:numPr>
                <w:ilvl w:val="0"/>
                <w:numId w:val="1"/>
              </w:numPr>
              <w:ind w:left="222" w:hanging="180"/>
            </w:pPr>
            <w:r>
              <w:t>Eddy van Hamersveld</w:t>
            </w:r>
          </w:p>
          <w:p w14:paraId="0A716277" w14:textId="2D6C9C62" w:rsidR="00542238" w:rsidRDefault="00542238" w:rsidP="00542238">
            <w:pPr>
              <w:pStyle w:val="ListParagraph"/>
              <w:numPr>
                <w:ilvl w:val="0"/>
                <w:numId w:val="1"/>
              </w:numPr>
              <w:ind w:left="222" w:hanging="180"/>
            </w:pPr>
            <w:r>
              <w:t>Jorge E. Pinto</w:t>
            </w:r>
          </w:p>
          <w:p w14:paraId="02C212ED" w14:textId="77777777" w:rsidR="00542238" w:rsidRDefault="00542238" w:rsidP="00542238">
            <w:pPr>
              <w:pStyle w:val="ListParagraph"/>
              <w:numPr>
                <w:ilvl w:val="0"/>
                <w:numId w:val="1"/>
              </w:numPr>
              <w:ind w:left="222" w:hanging="180"/>
            </w:pPr>
            <w:r>
              <w:t>Genevieve A. Angiomorneau</w:t>
            </w:r>
          </w:p>
          <w:p w14:paraId="03719BF2" w14:textId="4DE68571" w:rsidR="00542238" w:rsidRDefault="00542238" w:rsidP="00542238">
            <w:pPr>
              <w:pStyle w:val="ListParagraph"/>
              <w:numPr>
                <w:ilvl w:val="0"/>
                <w:numId w:val="1"/>
              </w:numPr>
              <w:ind w:left="222" w:hanging="180"/>
            </w:pPr>
            <w:r>
              <w:t>HC</w:t>
            </w:r>
          </w:p>
        </w:tc>
        <w:tc>
          <w:tcPr>
            <w:tcW w:w="2335" w:type="dxa"/>
          </w:tcPr>
          <w:p w14:paraId="38784903" w14:textId="201470CC" w:rsidR="00B6095E" w:rsidRDefault="00542238" w:rsidP="00B533B8">
            <w:pPr>
              <w:jc w:val="center"/>
            </w:pPr>
            <w:r>
              <w:t>8/10/22 – 22/12/22</w:t>
            </w:r>
          </w:p>
        </w:tc>
      </w:tr>
      <w:tr w:rsidR="00B6095E" w14:paraId="7E8D6D6A" w14:textId="77777777" w:rsidTr="00542238">
        <w:tc>
          <w:tcPr>
            <w:tcW w:w="1975" w:type="dxa"/>
          </w:tcPr>
          <w:p w14:paraId="50754AB9" w14:textId="3104F214" w:rsidR="00B6095E" w:rsidRPr="00542238" w:rsidRDefault="00B6095E">
            <w:pPr>
              <w:rPr>
                <w:b/>
                <w:bCs/>
              </w:rPr>
            </w:pPr>
            <w:r w:rsidRPr="00542238">
              <w:rPr>
                <w:b/>
                <w:bCs/>
              </w:rPr>
              <w:t xml:space="preserve">Culture Sector Strategic </w:t>
            </w:r>
            <w:r w:rsidRPr="00542238">
              <w:rPr>
                <w:b/>
                <w:bCs/>
              </w:rPr>
              <w:lastRenderedPageBreak/>
              <w:t>Baselining, Metrics, and Reporting</w:t>
            </w:r>
            <w:r w:rsidR="00E30E10" w:rsidRPr="00542238">
              <w:rPr>
                <w:b/>
                <w:bCs/>
              </w:rPr>
              <w:t>:</w:t>
            </w:r>
            <w:r w:rsidRPr="00542238">
              <w:rPr>
                <w:b/>
                <w:bCs/>
              </w:rPr>
              <w:t xml:space="preserve"> Scope &amp; Charter</w:t>
            </w:r>
          </w:p>
          <w:p w14:paraId="04781F91" w14:textId="01F288C3" w:rsidR="00B6095E" w:rsidRPr="00542238" w:rsidRDefault="00B6095E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14:paraId="7753457E" w14:textId="5DC8DCBC" w:rsidR="00E30E10" w:rsidRDefault="00E30E10" w:rsidP="00E30E10">
            <w:r>
              <w:lastRenderedPageBreak/>
              <w:t>Engaged in the following activities:</w:t>
            </w:r>
          </w:p>
          <w:p w14:paraId="7DC90431" w14:textId="77777777" w:rsidR="00E30E10" w:rsidRDefault="00E30E10" w:rsidP="00E30E10"/>
          <w:p w14:paraId="72A293E7" w14:textId="3CD4D4EA" w:rsidR="00B6095E" w:rsidRDefault="00C07957" w:rsidP="00C07957">
            <w:pPr>
              <w:pStyle w:val="ListParagraph"/>
              <w:numPr>
                <w:ilvl w:val="0"/>
                <w:numId w:val="1"/>
              </w:numPr>
              <w:ind w:left="222" w:hanging="180"/>
            </w:pPr>
            <w:r>
              <w:t>Contributed to RFP development</w:t>
            </w:r>
            <w:r w:rsidR="00E30E10">
              <w:t xml:space="preserve"> for Culture Sector Baselining </w:t>
            </w:r>
            <w:proofErr w:type="gramStart"/>
            <w:r w:rsidR="00E30E10">
              <w:t>project</w:t>
            </w:r>
            <w:proofErr w:type="gramEnd"/>
          </w:p>
          <w:p w14:paraId="4BB78158" w14:textId="5CD8DE37" w:rsidR="00C07957" w:rsidRDefault="00C07957" w:rsidP="00C07957">
            <w:pPr>
              <w:pStyle w:val="ListParagraph"/>
              <w:numPr>
                <w:ilvl w:val="0"/>
                <w:numId w:val="1"/>
              </w:numPr>
              <w:ind w:left="222" w:hanging="180"/>
            </w:pPr>
            <w:r>
              <w:t>Developed project Scope of Work</w:t>
            </w:r>
          </w:p>
          <w:p w14:paraId="228C0863" w14:textId="0667741F" w:rsidR="00CF3A8A" w:rsidRDefault="00E30E10" w:rsidP="00CF3A8A">
            <w:pPr>
              <w:pStyle w:val="ListParagraph"/>
              <w:numPr>
                <w:ilvl w:val="0"/>
                <w:numId w:val="1"/>
              </w:numPr>
              <w:ind w:left="222" w:hanging="180"/>
            </w:pPr>
            <w:r>
              <w:t xml:space="preserve">Provided feedback on project content, language, and </w:t>
            </w:r>
            <w:proofErr w:type="gramStart"/>
            <w:r>
              <w:t>scope</w:t>
            </w:r>
            <w:proofErr w:type="gramEnd"/>
          </w:p>
          <w:p w14:paraId="0F5FB2A7" w14:textId="047AD5F5" w:rsidR="00E30E10" w:rsidRDefault="00E30E10" w:rsidP="00E30E10"/>
        </w:tc>
        <w:tc>
          <w:tcPr>
            <w:tcW w:w="2160" w:type="dxa"/>
          </w:tcPr>
          <w:p w14:paraId="69F47544" w14:textId="77777777" w:rsidR="00B6095E" w:rsidRDefault="00542238" w:rsidP="00542238">
            <w:pPr>
              <w:pStyle w:val="ListParagraph"/>
              <w:numPr>
                <w:ilvl w:val="0"/>
                <w:numId w:val="1"/>
              </w:numPr>
              <w:ind w:left="222" w:hanging="180"/>
            </w:pPr>
            <w:r>
              <w:lastRenderedPageBreak/>
              <w:t>Kate Hall-Tipping</w:t>
            </w:r>
          </w:p>
          <w:p w14:paraId="0E0286F1" w14:textId="77777777" w:rsidR="00542238" w:rsidRDefault="00542238" w:rsidP="00542238">
            <w:pPr>
              <w:pStyle w:val="ListParagraph"/>
              <w:numPr>
                <w:ilvl w:val="0"/>
                <w:numId w:val="1"/>
              </w:numPr>
              <w:ind w:left="222" w:hanging="180"/>
            </w:pPr>
            <w:r>
              <w:lastRenderedPageBreak/>
              <w:t>Eddy van Hamersveld</w:t>
            </w:r>
          </w:p>
          <w:p w14:paraId="45C4DA4B" w14:textId="77777777" w:rsidR="00542238" w:rsidRDefault="00542238" w:rsidP="00542238">
            <w:pPr>
              <w:pStyle w:val="ListParagraph"/>
              <w:numPr>
                <w:ilvl w:val="0"/>
                <w:numId w:val="1"/>
              </w:numPr>
              <w:ind w:left="222" w:hanging="180"/>
            </w:pPr>
            <w:r>
              <w:t>Jorge E. Pinto</w:t>
            </w:r>
          </w:p>
          <w:p w14:paraId="59929E08" w14:textId="77777777" w:rsidR="00542238" w:rsidRDefault="00542238" w:rsidP="00542238">
            <w:pPr>
              <w:pStyle w:val="ListParagraph"/>
              <w:numPr>
                <w:ilvl w:val="0"/>
                <w:numId w:val="1"/>
              </w:numPr>
              <w:ind w:left="222" w:hanging="180"/>
            </w:pPr>
            <w:r>
              <w:t>Jamal J. Hamzeh</w:t>
            </w:r>
          </w:p>
          <w:p w14:paraId="74D88643" w14:textId="77777777" w:rsidR="00E21728" w:rsidRDefault="00E21728" w:rsidP="00542238">
            <w:pPr>
              <w:pStyle w:val="ListParagraph"/>
              <w:numPr>
                <w:ilvl w:val="0"/>
                <w:numId w:val="1"/>
              </w:numPr>
              <w:ind w:left="222" w:hanging="180"/>
            </w:pPr>
            <w:r>
              <w:t>Genevieve Angiomorneau</w:t>
            </w:r>
          </w:p>
          <w:p w14:paraId="65557440" w14:textId="0BB775C5" w:rsidR="00E21728" w:rsidRDefault="00E21728" w:rsidP="00542238">
            <w:pPr>
              <w:pStyle w:val="ListParagraph"/>
              <w:numPr>
                <w:ilvl w:val="0"/>
                <w:numId w:val="1"/>
              </w:numPr>
              <w:ind w:left="222" w:hanging="180"/>
            </w:pPr>
            <w:r>
              <w:t>Francesca F. Danmole</w:t>
            </w:r>
          </w:p>
        </w:tc>
        <w:tc>
          <w:tcPr>
            <w:tcW w:w="2335" w:type="dxa"/>
          </w:tcPr>
          <w:p w14:paraId="1A59B550" w14:textId="54FB6EA8" w:rsidR="00B6095E" w:rsidRDefault="003768A8" w:rsidP="00B533B8">
            <w:pPr>
              <w:jc w:val="center"/>
            </w:pPr>
            <w:r>
              <w:lastRenderedPageBreak/>
              <w:t>28/11/22 – 11/12/22</w:t>
            </w:r>
          </w:p>
        </w:tc>
      </w:tr>
      <w:tr w:rsidR="00B6095E" w14:paraId="10CF5A1D" w14:textId="77777777" w:rsidTr="00542238">
        <w:tc>
          <w:tcPr>
            <w:tcW w:w="1975" w:type="dxa"/>
          </w:tcPr>
          <w:p w14:paraId="7B6DB277" w14:textId="77777777" w:rsidR="00B6095E" w:rsidRPr="00542238" w:rsidRDefault="00B6095E">
            <w:pPr>
              <w:rPr>
                <w:b/>
                <w:bCs/>
              </w:rPr>
            </w:pPr>
            <w:r w:rsidRPr="00542238">
              <w:rPr>
                <w:b/>
                <w:bCs/>
              </w:rPr>
              <w:t xml:space="preserve">Culture Retail – Business Planning &amp; Operating Model </w:t>
            </w:r>
          </w:p>
          <w:p w14:paraId="12AB73EC" w14:textId="3EC089A7" w:rsidR="00B6095E" w:rsidRPr="00542238" w:rsidRDefault="00B6095E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14:paraId="16B738FF" w14:textId="536C3458" w:rsidR="003768A8" w:rsidRDefault="003768A8" w:rsidP="00E30E10">
            <w:pPr>
              <w:pStyle w:val="ListParagraph"/>
              <w:numPr>
                <w:ilvl w:val="0"/>
                <w:numId w:val="1"/>
              </w:numPr>
              <w:ind w:left="222" w:hanging="180"/>
            </w:pPr>
            <w:r>
              <w:t>Participated in discussion about Culture Retail Business Plan and Operating Model</w:t>
            </w:r>
          </w:p>
          <w:p w14:paraId="6B677830" w14:textId="1998D1D9" w:rsidR="00E30E10" w:rsidRDefault="00E30E10" w:rsidP="00E30E10">
            <w:pPr>
              <w:pStyle w:val="ListParagraph"/>
              <w:numPr>
                <w:ilvl w:val="0"/>
                <w:numId w:val="1"/>
              </w:numPr>
              <w:ind w:left="222" w:hanging="180"/>
            </w:pPr>
            <w:r>
              <w:t>Provided feedback on Business Plan</w:t>
            </w:r>
          </w:p>
          <w:p w14:paraId="099F7B06" w14:textId="2D8C0766" w:rsidR="00E30E10" w:rsidRDefault="00E30E10" w:rsidP="00E30E10">
            <w:pPr>
              <w:pStyle w:val="ListParagraph"/>
              <w:numPr>
                <w:ilvl w:val="0"/>
                <w:numId w:val="1"/>
              </w:numPr>
              <w:ind w:left="222" w:hanging="180"/>
            </w:pPr>
            <w:r>
              <w:t>Provided feedback on Operating Model</w:t>
            </w:r>
          </w:p>
          <w:p w14:paraId="70048E7F" w14:textId="11338056" w:rsidR="00E30E10" w:rsidRDefault="00E30E10" w:rsidP="00E30E10">
            <w:pPr>
              <w:pStyle w:val="ListParagraph"/>
              <w:numPr>
                <w:ilvl w:val="0"/>
                <w:numId w:val="1"/>
              </w:numPr>
              <w:ind w:left="222" w:hanging="180"/>
            </w:pPr>
            <w:r>
              <w:t xml:space="preserve">Engaged in follow-up </w:t>
            </w:r>
            <w:r w:rsidR="003768A8">
              <w:t>correspondence</w:t>
            </w:r>
            <w:r>
              <w:t xml:space="preserve"> to align feedback and recommend </w:t>
            </w:r>
            <w:proofErr w:type="gramStart"/>
            <w:r>
              <w:t>changes</w:t>
            </w:r>
            <w:proofErr w:type="gramEnd"/>
          </w:p>
          <w:p w14:paraId="568AD450" w14:textId="7DF9AFCB" w:rsidR="00E30E10" w:rsidRDefault="00E30E10"/>
        </w:tc>
        <w:tc>
          <w:tcPr>
            <w:tcW w:w="2160" w:type="dxa"/>
          </w:tcPr>
          <w:p w14:paraId="3147727A" w14:textId="77777777" w:rsidR="00B6095E" w:rsidRDefault="00E21728" w:rsidP="00E21728">
            <w:pPr>
              <w:pStyle w:val="ListParagraph"/>
              <w:numPr>
                <w:ilvl w:val="0"/>
                <w:numId w:val="1"/>
              </w:numPr>
              <w:ind w:left="222" w:hanging="180"/>
            </w:pPr>
            <w:r>
              <w:t>Kate Hall-Tipping</w:t>
            </w:r>
          </w:p>
          <w:p w14:paraId="304B2CD1" w14:textId="77777777" w:rsidR="00E21728" w:rsidRDefault="00E21728" w:rsidP="00E21728">
            <w:pPr>
              <w:pStyle w:val="ListParagraph"/>
              <w:numPr>
                <w:ilvl w:val="0"/>
                <w:numId w:val="1"/>
              </w:numPr>
              <w:ind w:left="222" w:hanging="180"/>
            </w:pPr>
            <w:r>
              <w:t>Ashleigh King</w:t>
            </w:r>
          </w:p>
          <w:p w14:paraId="26FFE804" w14:textId="04370CF8" w:rsidR="00E21728" w:rsidRDefault="00E21728" w:rsidP="00E21728">
            <w:pPr>
              <w:pStyle w:val="ListParagraph"/>
              <w:numPr>
                <w:ilvl w:val="0"/>
                <w:numId w:val="1"/>
              </w:numPr>
              <w:ind w:left="222" w:hanging="180"/>
            </w:pPr>
            <w:r>
              <w:t>Jorge E. Pinto</w:t>
            </w:r>
          </w:p>
        </w:tc>
        <w:tc>
          <w:tcPr>
            <w:tcW w:w="2335" w:type="dxa"/>
          </w:tcPr>
          <w:p w14:paraId="4274AAF5" w14:textId="0D15D4FE" w:rsidR="00B6095E" w:rsidRDefault="003768A8" w:rsidP="00B533B8">
            <w:pPr>
              <w:jc w:val="center"/>
            </w:pPr>
            <w:r>
              <w:t>30/10/22 – 1/11/22</w:t>
            </w:r>
          </w:p>
        </w:tc>
      </w:tr>
      <w:tr w:rsidR="00B6095E" w14:paraId="203E74AF" w14:textId="77777777" w:rsidTr="00542238">
        <w:tc>
          <w:tcPr>
            <w:tcW w:w="1975" w:type="dxa"/>
          </w:tcPr>
          <w:p w14:paraId="3DB0091B" w14:textId="77777777" w:rsidR="00B6095E" w:rsidRPr="00542238" w:rsidRDefault="00B6095E">
            <w:pPr>
              <w:rPr>
                <w:b/>
                <w:bCs/>
              </w:rPr>
            </w:pPr>
            <w:r w:rsidRPr="00542238">
              <w:rPr>
                <w:b/>
                <w:bCs/>
              </w:rPr>
              <w:t>CSP Weekly Coordination Meetings</w:t>
            </w:r>
          </w:p>
          <w:p w14:paraId="7DC0CD98" w14:textId="255A1A17" w:rsidR="00B6095E" w:rsidRPr="00542238" w:rsidRDefault="00B6095E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14:paraId="05704912" w14:textId="77777777" w:rsidR="00CF3A8A" w:rsidRDefault="00CF3A8A" w:rsidP="00CF3A8A">
            <w:pPr>
              <w:pStyle w:val="ListParagraph"/>
              <w:numPr>
                <w:ilvl w:val="0"/>
                <w:numId w:val="1"/>
              </w:numPr>
              <w:ind w:left="222" w:hanging="180"/>
            </w:pPr>
            <w:r>
              <w:t xml:space="preserve">Engaged in meetings to discuss upcoming CSP </w:t>
            </w:r>
            <w:proofErr w:type="gramStart"/>
            <w:r>
              <w:t>activities</w:t>
            </w:r>
            <w:proofErr w:type="gramEnd"/>
          </w:p>
          <w:p w14:paraId="746E90D0" w14:textId="49DE8727" w:rsidR="00CF3A8A" w:rsidRDefault="00CF3A8A" w:rsidP="00CF3A8A">
            <w:pPr>
              <w:pStyle w:val="ListParagraph"/>
              <w:numPr>
                <w:ilvl w:val="0"/>
                <w:numId w:val="1"/>
              </w:numPr>
              <w:ind w:left="222" w:hanging="180"/>
            </w:pPr>
            <w:r>
              <w:t xml:space="preserve">Provided direction on mini-project priorities within CSP to align with </w:t>
            </w:r>
            <w:proofErr w:type="gramStart"/>
            <w:r>
              <w:t>mandates</w:t>
            </w:r>
            <w:proofErr w:type="gramEnd"/>
          </w:p>
          <w:p w14:paraId="78F3BE5A" w14:textId="7D90952D" w:rsidR="00CF3A8A" w:rsidRDefault="00CF3A8A" w:rsidP="00CF3A8A">
            <w:pPr>
              <w:pStyle w:val="ListParagraph"/>
              <w:numPr>
                <w:ilvl w:val="0"/>
                <w:numId w:val="1"/>
              </w:numPr>
              <w:ind w:left="222" w:hanging="180"/>
            </w:pPr>
            <w:r>
              <w:t>Provided unofficial gap analysis on current Culture assets to steer planning efforts (led to Culture Sector Baselining exercise)</w:t>
            </w:r>
          </w:p>
          <w:p w14:paraId="689C2FDC" w14:textId="2D56C273" w:rsidR="00CF3A8A" w:rsidRDefault="00CF3A8A" w:rsidP="00CF3A8A"/>
        </w:tc>
        <w:tc>
          <w:tcPr>
            <w:tcW w:w="2160" w:type="dxa"/>
          </w:tcPr>
          <w:p w14:paraId="4AE4FDA3" w14:textId="5D1E676C" w:rsidR="00B6095E" w:rsidRDefault="00E21728" w:rsidP="00E21728">
            <w:pPr>
              <w:pStyle w:val="ListParagraph"/>
              <w:numPr>
                <w:ilvl w:val="0"/>
                <w:numId w:val="1"/>
              </w:numPr>
              <w:ind w:left="222" w:hanging="180"/>
            </w:pPr>
            <w:r>
              <w:t>CSP Team</w:t>
            </w:r>
          </w:p>
        </w:tc>
        <w:tc>
          <w:tcPr>
            <w:tcW w:w="2335" w:type="dxa"/>
          </w:tcPr>
          <w:p w14:paraId="4DE33393" w14:textId="25A4E9B6" w:rsidR="007E0802" w:rsidRDefault="007E0802" w:rsidP="007E0802">
            <w:pPr>
              <w:jc w:val="center"/>
            </w:pPr>
            <w:r>
              <w:t>15/8/22 – 29/1/23</w:t>
            </w:r>
          </w:p>
        </w:tc>
      </w:tr>
      <w:tr w:rsidR="00B6095E" w14:paraId="162360E0" w14:textId="77777777" w:rsidTr="00542238">
        <w:tc>
          <w:tcPr>
            <w:tcW w:w="1975" w:type="dxa"/>
          </w:tcPr>
          <w:p w14:paraId="18328409" w14:textId="77777777" w:rsidR="00B6095E" w:rsidRPr="00542238" w:rsidRDefault="00B6095E">
            <w:pPr>
              <w:rPr>
                <w:b/>
                <w:bCs/>
              </w:rPr>
            </w:pPr>
            <w:r w:rsidRPr="00542238">
              <w:rPr>
                <w:b/>
                <w:bCs/>
              </w:rPr>
              <w:t>CSP Org Chart Formalization</w:t>
            </w:r>
          </w:p>
          <w:p w14:paraId="170F0EBB" w14:textId="182D2D60" w:rsidR="00B6095E" w:rsidRPr="00542238" w:rsidRDefault="00B6095E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14:paraId="7913A5F2" w14:textId="77777777" w:rsidR="00B6095E" w:rsidRDefault="00CF3A8A" w:rsidP="00CF3A8A">
            <w:pPr>
              <w:pStyle w:val="ListParagraph"/>
              <w:numPr>
                <w:ilvl w:val="0"/>
                <w:numId w:val="1"/>
              </w:numPr>
              <w:ind w:left="222" w:hanging="180"/>
            </w:pPr>
            <w:r>
              <w:t xml:space="preserve">Coordinated with both Culture and HC to formalize CSP org chart to begin JD development and </w:t>
            </w:r>
            <w:proofErr w:type="gramStart"/>
            <w:r>
              <w:t>hiring</w:t>
            </w:r>
            <w:proofErr w:type="gramEnd"/>
          </w:p>
          <w:p w14:paraId="68B217E0" w14:textId="77777777" w:rsidR="00897442" w:rsidRDefault="00897442" w:rsidP="00CF3A8A">
            <w:pPr>
              <w:pStyle w:val="ListParagraph"/>
              <w:numPr>
                <w:ilvl w:val="0"/>
                <w:numId w:val="1"/>
              </w:numPr>
              <w:ind w:left="222" w:hanging="180"/>
            </w:pPr>
            <w:r>
              <w:t xml:space="preserve">Developed JDs for key positions for priority </w:t>
            </w:r>
            <w:proofErr w:type="gramStart"/>
            <w:r>
              <w:t>hiring</w:t>
            </w:r>
            <w:proofErr w:type="gramEnd"/>
          </w:p>
          <w:p w14:paraId="37B4D568" w14:textId="11A1010D" w:rsidR="00897442" w:rsidRDefault="00897442" w:rsidP="00897442"/>
        </w:tc>
        <w:tc>
          <w:tcPr>
            <w:tcW w:w="2160" w:type="dxa"/>
          </w:tcPr>
          <w:p w14:paraId="27A17A75" w14:textId="77777777" w:rsidR="00B6095E" w:rsidRDefault="00E21728" w:rsidP="00E21728">
            <w:pPr>
              <w:pStyle w:val="ListParagraph"/>
              <w:numPr>
                <w:ilvl w:val="0"/>
                <w:numId w:val="1"/>
              </w:numPr>
              <w:ind w:left="222" w:hanging="180"/>
            </w:pPr>
            <w:r>
              <w:t>Kate Hall-Tipping</w:t>
            </w:r>
          </w:p>
          <w:p w14:paraId="6C60488E" w14:textId="77777777" w:rsidR="00E21728" w:rsidRDefault="00E21728" w:rsidP="00E21728">
            <w:pPr>
              <w:pStyle w:val="ListParagraph"/>
              <w:numPr>
                <w:ilvl w:val="0"/>
                <w:numId w:val="1"/>
              </w:numPr>
              <w:ind w:left="222" w:hanging="180"/>
            </w:pPr>
            <w:r>
              <w:t>Eddy van Hamersveld</w:t>
            </w:r>
          </w:p>
          <w:p w14:paraId="24FE0707" w14:textId="77777777" w:rsidR="00E21728" w:rsidRDefault="00E21728" w:rsidP="00E21728">
            <w:pPr>
              <w:pStyle w:val="ListParagraph"/>
              <w:numPr>
                <w:ilvl w:val="0"/>
                <w:numId w:val="1"/>
              </w:numPr>
              <w:ind w:left="222" w:hanging="180"/>
            </w:pPr>
            <w:r>
              <w:t>Jorge E. Pinto</w:t>
            </w:r>
          </w:p>
          <w:p w14:paraId="2F6BB679" w14:textId="5FD26BD8" w:rsidR="00E21728" w:rsidRDefault="00E21728" w:rsidP="00E21728">
            <w:pPr>
              <w:pStyle w:val="ListParagraph"/>
              <w:numPr>
                <w:ilvl w:val="0"/>
                <w:numId w:val="1"/>
              </w:numPr>
              <w:ind w:left="222" w:hanging="180"/>
            </w:pPr>
            <w:r>
              <w:t>Genevieve A. Angiomorneau</w:t>
            </w:r>
          </w:p>
        </w:tc>
        <w:tc>
          <w:tcPr>
            <w:tcW w:w="2335" w:type="dxa"/>
          </w:tcPr>
          <w:p w14:paraId="52440291" w14:textId="63585B5A" w:rsidR="00B6095E" w:rsidRDefault="007E0802" w:rsidP="00B533B8">
            <w:pPr>
              <w:jc w:val="center"/>
            </w:pPr>
            <w:r>
              <w:t>8/10/22 – 19/10/22</w:t>
            </w:r>
          </w:p>
        </w:tc>
      </w:tr>
      <w:tr w:rsidR="00B6095E" w14:paraId="2CE20FE8" w14:textId="77777777" w:rsidTr="00542238">
        <w:tc>
          <w:tcPr>
            <w:tcW w:w="1975" w:type="dxa"/>
          </w:tcPr>
          <w:p w14:paraId="4BB3965C" w14:textId="77777777" w:rsidR="00B6095E" w:rsidRPr="00542238" w:rsidRDefault="00B6095E">
            <w:pPr>
              <w:rPr>
                <w:b/>
                <w:bCs/>
              </w:rPr>
            </w:pPr>
            <w:r w:rsidRPr="00542238">
              <w:rPr>
                <w:b/>
                <w:bCs/>
              </w:rPr>
              <w:t xml:space="preserve">Wadi </w:t>
            </w:r>
            <w:proofErr w:type="spellStart"/>
            <w:r w:rsidRPr="00542238">
              <w:rPr>
                <w:b/>
                <w:bCs/>
              </w:rPr>
              <w:t>AlFann</w:t>
            </w:r>
            <w:proofErr w:type="spellEnd"/>
            <w:r w:rsidRPr="00542238">
              <w:rPr>
                <w:b/>
                <w:bCs/>
              </w:rPr>
              <w:t xml:space="preserve"> Business Plan First Draft</w:t>
            </w:r>
          </w:p>
          <w:p w14:paraId="56C76694" w14:textId="64FFFDAC" w:rsidR="00B6095E" w:rsidRPr="00542238" w:rsidRDefault="00B6095E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14:paraId="0524315A" w14:textId="7637766B" w:rsidR="00897442" w:rsidRDefault="00897442" w:rsidP="00897442">
            <w:pPr>
              <w:pStyle w:val="ListParagraph"/>
              <w:numPr>
                <w:ilvl w:val="0"/>
                <w:numId w:val="1"/>
              </w:numPr>
              <w:ind w:left="222" w:hanging="180"/>
            </w:pPr>
            <w:r>
              <w:t xml:space="preserve">Attended online presentation of first </w:t>
            </w:r>
            <w:proofErr w:type="gramStart"/>
            <w:r>
              <w:t>draft</w:t>
            </w:r>
            <w:proofErr w:type="gramEnd"/>
          </w:p>
          <w:p w14:paraId="10ED9C5F" w14:textId="014A3922" w:rsidR="00897442" w:rsidRDefault="00897442" w:rsidP="00897442">
            <w:pPr>
              <w:pStyle w:val="ListParagraph"/>
              <w:numPr>
                <w:ilvl w:val="0"/>
                <w:numId w:val="1"/>
              </w:numPr>
              <w:ind w:left="222" w:hanging="180"/>
            </w:pPr>
            <w:r>
              <w:lastRenderedPageBreak/>
              <w:t xml:space="preserve">Provided feedback on technicalities within the first </w:t>
            </w:r>
            <w:proofErr w:type="gramStart"/>
            <w:r>
              <w:t>draft</w:t>
            </w:r>
            <w:proofErr w:type="gramEnd"/>
          </w:p>
          <w:p w14:paraId="3AB72D5C" w14:textId="77777777" w:rsidR="00B6095E" w:rsidRDefault="00B6095E"/>
        </w:tc>
        <w:tc>
          <w:tcPr>
            <w:tcW w:w="2160" w:type="dxa"/>
          </w:tcPr>
          <w:p w14:paraId="12102ED8" w14:textId="77777777" w:rsidR="00B6095E" w:rsidRDefault="00613936" w:rsidP="00613936">
            <w:pPr>
              <w:pStyle w:val="ListParagraph"/>
              <w:numPr>
                <w:ilvl w:val="0"/>
                <w:numId w:val="1"/>
              </w:numPr>
              <w:ind w:left="222" w:hanging="180"/>
            </w:pPr>
            <w:r>
              <w:lastRenderedPageBreak/>
              <w:t>Anna L Thomson</w:t>
            </w:r>
          </w:p>
          <w:p w14:paraId="2053E3FD" w14:textId="181D50A6" w:rsidR="00613936" w:rsidRDefault="00613936" w:rsidP="00613936">
            <w:pPr>
              <w:pStyle w:val="ListParagraph"/>
              <w:numPr>
                <w:ilvl w:val="0"/>
                <w:numId w:val="1"/>
              </w:numPr>
              <w:ind w:left="222" w:hanging="180"/>
            </w:pPr>
            <w:r>
              <w:t>Culture Sector</w:t>
            </w:r>
          </w:p>
        </w:tc>
        <w:tc>
          <w:tcPr>
            <w:tcW w:w="2335" w:type="dxa"/>
          </w:tcPr>
          <w:p w14:paraId="4D5E11EA" w14:textId="361F4E62" w:rsidR="00B6095E" w:rsidRDefault="00B533B8" w:rsidP="00B533B8">
            <w:pPr>
              <w:jc w:val="center"/>
            </w:pPr>
            <w:r>
              <w:t>19/9/22 – 22/9/22</w:t>
            </w:r>
          </w:p>
        </w:tc>
      </w:tr>
    </w:tbl>
    <w:p w14:paraId="42FDB379" w14:textId="77777777" w:rsidR="000A7C20" w:rsidRDefault="000A7C20"/>
    <w:sectPr w:rsidR="000A7C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5236C"/>
    <w:multiLevelType w:val="hybridMultilevel"/>
    <w:tmpl w:val="5C9C2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25FDF"/>
    <w:multiLevelType w:val="hybridMultilevel"/>
    <w:tmpl w:val="72385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667080">
    <w:abstractNumId w:val="0"/>
  </w:num>
  <w:num w:numId="2" w16cid:durableId="180439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5E"/>
    <w:rsid w:val="000A7C20"/>
    <w:rsid w:val="000F32E2"/>
    <w:rsid w:val="001F7504"/>
    <w:rsid w:val="003768A8"/>
    <w:rsid w:val="004B1F70"/>
    <w:rsid w:val="00542238"/>
    <w:rsid w:val="005A0569"/>
    <w:rsid w:val="00613936"/>
    <w:rsid w:val="00681DB3"/>
    <w:rsid w:val="007E0802"/>
    <w:rsid w:val="00897442"/>
    <w:rsid w:val="009143E2"/>
    <w:rsid w:val="00B533B8"/>
    <w:rsid w:val="00B6095E"/>
    <w:rsid w:val="00C07957"/>
    <w:rsid w:val="00CF3A8A"/>
    <w:rsid w:val="00DE74AD"/>
    <w:rsid w:val="00E21728"/>
    <w:rsid w:val="00E3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B327A"/>
  <w15:chartTrackingRefBased/>
  <w15:docId w15:val="{1CE60238-DF2B-42A7-990F-8901ECE4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0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09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82382-09A4-400C-87D2-5109958A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Cunanan</dc:creator>
  <cp:keywords/>
  <dc:description/>
  <cp:lastModifiedBy>Enrico Cunanan</cp:lastModifiedBy>
  <cp:revision>7</cp:revision>
  <dcterms:created xsi:type="dcterms:W3CDTF">2023-01-24T06:45:00Z</dcterms:created>
  <dcterms:modified xsi:type="dcterms:W3CDTF">2023-02-06T12:53:00Z</dcterms:modified>
</cp:coreProperties>
</file>